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54AD77B7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47204E">
        <w:rPr>
          <w:rFonts w:ascii="Arial" w:hAnsi="Arial" w:cs="Arial"/>
          <w:b/>
          <w:bCs/>
          <w:color w:val="000000"/>
        </w:rPr>
        <w:t>Parque das Indústrias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406753"/>
    <w:rsid w:val="00460A32"/>
    <w:rsid w:val="0047204E"/>
    <w:rsid w:val="004A2230"/>
    <w:rsid w:val="004B2CC9"/>
    <w:rsid w:val="0051286F"/>
    <w:rsid w:val="005A5A9A"/>
    <w:rsid w:val="00601B0A"/>
    <w:rsid w:val="00626437"/>
    <w:rsid w:val="00632FA0"/>
    <w:rsid w:val="006C41A4"/>
    <w:rsid w:val="006D1E9A"/>
    <w:rsid w:val="007568E0"/>
    <w:rsid w:val="007A423E"/>
    <w:rsid w:val="00822396"/>
    <w:rsid w:val="00A06CF2"/>
    <w:rsid w:val="00AB4183"/>
    <w:rsid w:val="00AE6AEE"/>
    <w:rsid w:val="00B411CF"/>
    <w:rsid w:val="00B55648"/>
    <w:rsid w:val="00C00C1E"/>
    <w:rsid w:val="00C32C6C"/>
    <w:rsid w:val="00C36776"/>
    <w:rsid w:val="00C54947"/>
    <w:rsid w:val="00CD6B58"/>
    <w:rsid w:val="00CF401E"/>
    <w:rsid w:val="00D10286"/>
    <w:rsid w:val="00D260F7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2-03-15T13:22:00Z</dcterms:created>
  <dcterms:modified xsi:type="dcterms:W3CDTF">2022-08-08T14:18:00Z</dcterms:modified>
</cp:coreProperties>
</file>